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AE152CB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32E62F82" w:rsidR="00FC4303" w:rsidRPr="00FC4303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 «</w:t>
            </w:r>
            <w:bookmarkStart w:id="1" w:name="_GoBack"/>
            <w:bookmarkEnd w:id="0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 xml:space="preserve">Распределительные сети </w:t>
            </w:r>
            <w:proofErr w:type="spellStart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>ж.р</w:t>
            </w:r>
            <w:proofErr w:type="spellEnd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 xml:space="preserve">. Кедровка </w:t>
            </w:r>
            <w:proofErr w:type="spellStart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>г.Кемерово</w:t>
            </w:r>
            <w:proofErr w:type="spellEnd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 xml:space="preserve"> Кемеровской области" 6-й этап (код объекта СН 42 003-6), протяженностью 2315 м, расположенный по адресу: Российская Федерация, Кемеровская область-Кузбасс, Кемеровский городской округ, </w:t>
            </w:r>
            <w:proofErr w:type="spellStart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>г.Кемерово</w:t>
            </w:r>
            <w:proofErr w:type="spellEnd"/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 xml:space="preserve">, ул. Еловая, 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>кадастровы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й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 номер</w:t>
            </w:r>
            <w:r w:rsidR="00214F6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14F6D" w:rsidRPr="00214F6D">
              <w:rPr>
                <w:rFonts w:ascii="Times New Roman" w:hAnsi="Times New Roman" w:cs="Times New Roman"/>
                <w:bCs/>
                <w:sz w:val="24"/>
              </w:rPr>
              <w:t>42:24:0000000:4543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) и его неотъемлемых технологических частей</w:t>
            </w:r>
            <w:r w:rsidR="004F582F">
              <w:rPr>
                <w:rFonts w:ascii="Times New Roman" w:hAnsi="Times New Roman" w:cs="Times New Roman"/>
                <w:bCs/>
                <w:sz w:val="24"/>
              </w:rPr>
              <w:t>.</w:t>
            </w:r>
            <w:bookmarkEnd w:id="1"/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6FFA4C0" w14:textId="22C091A6" w:rsidR="00594D57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</w:t>
            </w:r>
            <w:r w:rsidR="00214F6D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в границ</w:t>
            </w:r>
            <w:r w:rsidR="00214F6D">
              <w:rPr>
                <w:rFonts w:ascii="Times New Roman" w:hAnsi="Times New Roman" w:cs="Times New Roman"/>
                <w:sz w:val="24"/>
              </w:rPr>
              <w:t>ах</w:t>
            </w:r>
            <w:r>
              <w:rPr>
                <w:rFonts w:ascii="Times New Roman" w:hAnsi="Times New Roman" w:cs="Times New Roman"/>
                <w:sz w:val="24"/>
              </w:rPr>
              <w:t xml:space="preserve"> кадастров</w:t>
            </w:r>
            <w:r w:rsidR="00214F6D">
              <w:rPr>
                <w:rFonts w:ascii="Times New Roman" w:hAnsi="Times New Roman" w:cs="Times New Roman"/>
                <w:sz w:val="24"/>
              </w:rPr>
              <w:t>ых</w:t>
            </w:r>
            <w:r>
              <w:rPr>
                <w:rFonts w:ascii="Times New Roman" w:hAnsi="Times New Roman" w:cs="Times New Roman"/>
                <w:sz w:val="24"/>
              </w:rPr>
              <w:t xml:space="preserve"> квартал</w:t>
            </w:r>
            <w:r w:rsidR="00214F6D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 xml:space="preserve"> 42:24:0</w:t>
            </w:r>
            <w:r w:rsidR="00214F6D">
              <w:rPr>
                <w:rFonts w:ascii="Times New Roman" w:hAnsi="Times New Roman" w:cs="Times New Roman"/>
                <w:sz w:val="24"/>
              </w:rPr>
              <w:t>60100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14F6D">
              <w:rPr>
                <w:rFonts w:ascii="Times New Roman" w:hAnsi="Times New Roman" w:cs="Times New Roman"/>
                <w:sz w:val="24"/>
              </w:rPr>
              <w:t xml:space="preserve">8780 </w:t>
            </w:r>
            <w:proofErr w:type="spellStart"/>
            <w:proofErr w:type="gram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  <w:p w14:paraId="451059FB" w14:textId="5CE12BC6" w:rsidR="00214F6D" w:rsidRDefault="00214F6D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:24:0601001 (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12DA3B76" w14:textId="5625C032" w:rsidR="002E0935" w:rsidRPr="00FC4303" w:rsidRDefault="002E0935" w:rsidP="00BC54F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214F6D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214F6D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214F6D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54845D7" w14:textId="77777777" w:rsidR="00214F6D" w:rsidRPr="00214F6D" w:rsidRDefault="00214F6D" w:rsidP="0021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6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ых кварталов 42:24:0601004 (8780 </w:t>
            </w:r>
            <w:proofErr w:type="spellStart"/>
            <w:proofErr w:type="gramStart"/>
            <w:r w:rsidRPr="00214F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14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70AC3839" w:rsidR="00643F84" w:rsidRPr="00336A62" w:rsidRDefault="00214F6D" w:rsidP="0021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6D">
              <w:rPr>
                <w:rFonts w:ascii="Times New Roman" w:hAnsi="Times New Roman" w:cs="Times New Roman"/>
                <w:sz w:val="24"/>
                <w:szCs w:val="24"/>
              </w:rPr>
              <w:t xml:space="preserve">42:24:0601001 (65 </w:t>
            </w:r>
            <w:proofErr w:type="spellStart"/>
            <w:proofErr w:type="gramStart"/>
            <w:r w:rsidRPr="00214F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14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4F6D"/>
    <w:rsid w:val="0021700F"/>
    <w:rsid w:val="002256ED"/>
    <w:rsid w:val="002C0355"/>
    <w:rsid w:val="002C0CEA"/>
    <w:rsid w:val="002E0935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F582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34311"/>
    <w:rsid w:val="00943AFB"/>
    <w:rsid w:val="00944BDC"/>
    <w:rsid w:val="00972826"/>
    <w:rsid w:val="009803B5"/>
    <w:rsid w:val="00994D3A"/>
    <w:rsid w:val="009A246A"/>
    <w:rsid w:val="009B0EDE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32915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C0BC-4315-47DC-9656-D0389B0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21</cp:revision>
  <cp:lastPrinted>2025-04-03T07:12:00Z</cp:lastPrinted>
  <dcterms:created xsi:type="dcterms:W3CDTF">2025-04-03T07:13:00Z</dcterms:created>
  <dcterms:modified xsi:type="dcterms:W3CDTF">2025-11-14T08:46:00Z</dcterms:modified>
</cp:coreProperties>
</file>